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Pr="00BD5186" w:rsidRDefault="005271B9" w:rsidP="00C33189">
      <w:pPr>
        <w:rPr>
          <w:rFonts w:ascii="HelveticaNeueLT Pro 33 ThEx" w:hAnsi="HelveticaNeueLT Pro 33 ThEx"/>
        </w:rPr>
      </w:pPr>
      <w:r w:rsidRPr="00BD5186">
        <w:rPr>
          <w:rFonts w:ascii="HelveticaNeueLT Pro 33 ThEx" w:hAnsi="HelveticaNeueLT Pro 33 ThEx"/>
          <w:noProof/>
          <w:sz w:val="24"/>
          <w:szCs w:val="24"/>
        </w:rPr>
        <w:drawing>
          <wp:anchor distT="36576" distB="36576" distL="36576" distR="36576" simplePos="0" relativeHeight="251663360" behindDoc="0" locked="0" layoutInCell="1" allowOverlap="1" wp14:anchorId="3AE3BCEF" wp14:editId="4DD3F6D0">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BD5186">
        <w:rPr>
          <w:rFonts w:ascii="HelveticaNeueLT Pro 33 ThEx" w:hAnsi="HelveticaNeueLT Pro 33 ThEx"/>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Pr="00BD5186" w:rsidRDefault="00A945B9" w:rsidP="0047272A">
                            <w:pPr>
                              <w:jc w:val="center"/>
                              <w:rPr>
                                <w:rFonts w:ascii="HelveticaNeueLT Pro 33 ThEx" w:hAnsi="HelveticaNeueLT Pro 33 ThEx"/>
                                <w:sz w:val="28"/>
                                <w:szCs w:val="28"/>
                              </w:rPr>
                            </w:pPr>
                            <w:bookmarkStart w:id="0" w:name="_GoBack"/>
                            <w:r w:rsidRPr="00BD5186">
                              <w:rPr>
                                <w:rFonts w:ascii="HelveticaNeueLT Pro 33 ThEx" w:hAnsi="HelveticaNeueLT Pro 33 ThEx"/>
                                <w:sz w:val="28"/>
                                <w:szCs w:val="28"/>
                              </w:rPr>
                              <w:t>This is to certify that</w:t>
                            </w:r>
                          </w:p>
                          <w:p w:rsidR="00A945B9" w:rsidRPr="00BD5186" w:rsidRDefault="00A945B9" w:rsidP="0047272A">
                            <w:pPr>
                              <w:jc w:val="center"/>
                              <w:rPr>
                                <w:rFonts w:ascii="HelveticaNeueLT Pro 33 ThEx" w:hAnsi="HelveticaNeueLT Pro 33 ThEx"/>
                                <w:sz w:val="28"/>
                                <w:szCs w:val="28"/>
                                <w:u w:val="single"/>
                              </w:rPr>
                            </w:pPr>
                          </w:p>
                          <w:p w:rsidR="00A945B9" w:rsidRPr="00BD5186" w:rsidRDefault="00A945B9" w:rsidP="0047272A">
                            <w:pPr>
                              <w:jc w:val="center"/>
                              <w:rPr>
                                <w:rFonts w:ascii="HelveticaNeueLT Pro 33 ThEx" w:hAnsi="HelveticaNeueLT Pro 33 ThEx"/>
                                <w:sz w:val="96"/>
                                <w:szCs w:val="96"/>
                                <w:u w:val="single"/>
                              </w:rPr>
                            </w:pPr>
                          </w:p>
                          <w:p w:rsidR="00A945B9" w:rsidRPr="00BD5186" w:rsidRDefault="00A945B9"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 xml:space="preserve">Has </w:t>
                            </w:r>
                            <w:r w:rsidR="000257D2" w:rsidRPr="00BD5186">
                              <w:rPr>
                                <w:rFonts w:ascii="HelveticaNeueLT Pro 33 ThEx" w:hAnsi="HelveticaNeueLT Pro 33 ThEx"/>
                                <w:sz w:val="28"/>
                                <w:szCs w:val="28"/>
                              </w:rPr>
                              <w:t>mastered the course</w:t>
                            </w:r>
                          </w:p>
                          <w:p w:rsidR="00A945B9" w:rsidRPr="00BD5186" w:rsidRDefault="00BD5186" w:rsidP="00F06C5B">
                            <w:pPr>
                              <w:pStyle w:val="Heading2"/>
                              <w:jc w:val="center"/>
                              <w:rPr>
                                <w:rFonts w:ascii="HelveticaNeueLT Pro 33 ThEx" w:hAnsi="HelveticaNeueLT Pro 33 ThEx"/>
                                <w:sz w:val="36"/>
                                <w:szCs w:val="36"/>
                              </w:rPr>
                            </w:pPr>
                            <w:r w:rsidRPr="00BD5186">
                              <w:rPr>
                                <w:rFonts w:ascii="HelveticaNeueLT Pro 33 ThEx" w:hAnsi="HelveticaNeueLT Pro 33 ThEx"/>
                                <w:sz w:val="36"/>
                                <w:szCs w:val="36"/>
                              </w:rPr>
                              <w:t>Business Writing</w:t>
                            </w:r>
                          </w:p>
                          <w:p w:rsidR="00A945B9" w:rsidRPr="00BD5186" w:rsidRDefault="00F06C5B"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i</w:t>
                            </w:r>
                            <w:r w:rsidR="00A945B9" w:rsidRPr="00BD5186">
                              <w:rPr>
                                <w:rFonts w:ascii="HelveticaNeueLT Pro 33 ThEx" w:hAnsi="HelveticaNeueLT Pro 33 ThEx"/>
                                <w:sz w:val="28"/>
                                <w:szCs w:val="28"/>
                              </w:rPr>
                              <w:t xml:space="preserve">n </w:t>
                            </w:r>
                            <w:r w:rsidR="000257D2" w:rsidRPr="00BD5186">
                              <w:rPr>
                                <w:rFonts w:ascii="HelveticaNeueLT Pro 33 ThEx" w:hAnsi="HelveticaNeueLT Pro 33 ThEx"/>
                                <w:sz w:val="28"/>
                                <w:szCs w:val="28"/>
                              </w:rPr>
                              <w:t>location</w:t>
                            </w:r>
                          </w:p>
                          <w:p w:rsidR="00A945B9" w:rsidRPr="00BD5186" w:rsidRDefault="000257D2"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date</w:t>
                            </w:r>
                          </w:p>
                          <w:p w:rsidR="00A945B9" w:rsidRPr="00BD5186" w:rsidRDefault="00A945B9" w:rsidP="0047272A">
                            <w:pPr>
                              <w:jc w:val="center"/>
                              <w:rPr>
                                <w:rFonts w:ascii="HelveticaNeueLT Pro 33 ThEx" w:hAnsi="HelveticaNeueLT Pro 33 ThEx"/>
                                <w:sz w:val="28"/>
                                <w:szCs w:val="28"/>
                              </w:rPr>
                            </w:pPr>
                          </w:p>
                          <w:p w:rsidR="00A945B9" w:rsidRPr="00BD5186"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BD5186">
                              <w:rPr>
                                <w:rFonts w:ascii="HelveticaNeueLT Pro 33 ThEx" w:hAnsi="HelveticaNeueLT Pro 33 ThEx"/>
                                <w:sz w:val="28"/>
                                <w:szCs w:val="28"/>
                              </w:rPr>
                              <w:t xml:space="preserve">Together </w:t>
                            </w:r>
                            <w:r w:rsidRPr="00BD5186">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BD5186" w:rsidRDefault="00A945B9" w:rsidP="0047272A">
                            <w:pPr>
                              <w:jc w:val="center"/>
                              <w:rPr>
                                <w:rFonts w:ascii="HelveticaNeueLT Pro 33 ThEx" w:hAnsi="HelveticaNeueLT Pro 33 ThEx"/>
                                <w:sz w:val="28"/>
                                <w:szCs w:val="28"/>
                              </w:rPr>
                            </w:pPr>
                          </w:p>
                          <w:p w:rsidR="000257D2" w:rsidRPr="00BD5186" w:rsidRDefault="000257D2" w:rsidP="0047272A">
                            <w:pPr>
                              <w:jc w:val="center"/>
                              <w:rPr>
                                <w:rFonts w:ascii="HelveticaNeueLT Pro 33 ThEx" w:hAnsi="HelveticaNeueLT Pro 33 ThEx"/>
                                <w:sz w:val="28"/>
                                <w:szCs w:val="28"/>
                              </w:rPr>
                            </w:pPr>
                          </w:p>
                          <w:p w:rsidR="000257D2" w:rsidRPr="00BD5186" w:rsidRDefault="000257D2" w:rsidP="0047272A">
                            <w:pPr>
                              <w:jc w:val="center"/>
                              <w:rPr>
                                <w:rFonts w:ascii="HelveticaNeueLT Pro 33 ThEx" w:hAnsi="HelveticaNeueLT Pro 33 ThEx"/>
                                <w:sz w:val="28"/>
                                <w:szCs w:val="28"/>
                              </w:rPr>
                            </w:pPr>
                          </w:p>
                          <w:p w:rsidR="00A945B9" w:rsidRPr="00BD5186" w:rsidRDefault="000257D2" w:rsidP="0047272A">
                            <w:pPr>
                              <w:jc w:val="center"/>
                              <w:rPr>
                                <w:rFonts w:ascii="HelveticaNeueLT Pro 33 ThEx" w:hAnsi="HelveticaNeueLT Pro 33 ThEx"/>
                              </w:rPr>
                            </w:pPr>
                            <w:r w:rsidRPr="00BD5186">
                              <w:rPr>
                                <w:rFonts w:ascii="HelveticaNeueLT Pro 33 ThEx" w:hAnsi="HelveticaNeueLT Pro 33 ThEx"/>
                              </w:rPr>
                              <w:t>________________________________________________________</w:t>
                            </w:r>
                          </w:p>
                          <w:p w:rsidR="00A945B9" w:rsidRPr="00BD5186" w:rsidRDefault="000257D2" w:rsidP="0047272A">
                            <w:pPr>
                              <w:jc w:val="center"/>
                              <w:rPr>
                                <w:rFonts w:ascii="HelveticaNeueLT Pro 33 ThEx" w:hAnsi="HelveticaNeueLT Pro 33 ThEx"/>
                              </w:rPr>
                            </w:pPr>
                            <w:r w:rsidRPr="00BD5186">
                              <w:rPr>
                                <w:rFonts w:ascii="HelveticaNeueLT Pro 33 ThEx" w:hAnsi="HelveticaNeueLT Pro 33 ThEx"/>
                              </w:rPr>
                              <w:t>Presenter Name and Title</w:t>
                            </w:r>
                          </w:p>
                          <w:p w:rsidR="00A945B9" w:rsidRPr="00BD5186" w:rsidRDefault="00A945B9" w:rsidP="0047272A">
                            <w:pPr>
                              <w:jc w:val="center"/>
                              <w:rPr>
                                <w:rFonts w:ascii="HelveticaNeueLT Pro 33 ThEx" w:hAnsi="HelveticaNeueLT Pro 33 ThEx"/>
                              </w:rPr>
                            </w:pPr>
                            <w:r w:rsidRPr="00BD5186">
                              <w:rPr>
                                <w:rFonts w:ascii="HelveticaNeueLT Pro 33 ThEx" w:hAnsi="HelveticaNeueLT Pro 33 ThEx"/>
                              </w:rPr>
                              <w:t>U.S. Junior Chamber</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Pr="00BD5186" w:rsidRDefault="00A945B9" w:rsidP="0047272A">
                      <w:pPr>
                        <w:jc w:val="center"/>
                        <w:rPr>
                          <w:rFonts w:ascii="HelveticaNeueLT Pro 33 ThEx" w:hAnsi="HelveticaNeueLT Pro 33 ThEx"/>
                          <w:sz w:val="28"/>
                          <w:szCs w:val="28"/>
                        </w:rPr>
                      </w:pPr>
                      <w:bookmarkStart w:id="1" w:name="_GoBack"/>
                      <w:r w:rsidRPr="00BD5186">
                        <w:rPr>
                          <w:rFonts w:ascii="HelveticaNeueLT Pro 33 ThEx" w:hAnsi="HelveticaNeueLT Pro 33 ThEx"/>
                          <w:sz w:val="28"/>
                          <w:szCs w:val="28"/>
                        </w:rPr>
                        <w:t>This is to certify that</w:t>
                      </w:r>
                    </w:p>
                    <w:p w:rsidR="00A945B9" w:rsidRPr="00BD5186" w:rsidRDefault="00A945B9" w:rsidP="0047272A">
                      <w:pPr>
                        <w:jc w:val="center"/>
                        <w:rPr>
                          <w:rFonts w:ascii="HelveticaNeueLT Pro 33 ThEx" w:hAnsi="HelveticaNeueLT Pro 33 ThEx"/>
                          <w:sz w:val="28"/>
                          <w:szCs w:val="28"/>
                          <w:u w:val="single"/>
                        </w:rPr>
                      </w:pPr>
                    </w:p>
                    <w:p w:rsidR="00A945B9" w:rsidRPr="00BD5186" w:rsidRDefault="00A945B9" w:rsidP="0047272A">
                      <w:pPr>
                        <w:jc w:val="center"/>
                        <w:rPr>
                          <w:rFonts w:ascii="HelveticaNeueLT Pro 33 ThEx" w:hAnsi="HelveticaNeueLT Pro 33 ThEx"/>
                          <w:sz w:val="96"/>
                          <w:szCs w:val="96"/>
                          <w:u w:val="single"/>
                        </w:rPr>
                      </w:pPr>
                    </w:p>
                    <w:p w:rsidR="00A945B9" w:rsidRPr="00BD5186" w:rsidRDefault="00A945B9"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 xml:space="preserve">Has </w:t>
                      </w:r>
                      <w:r w:rsidR="000257D2" w:rsidRPr="00BD5186">
                        <w:rPr>
                          <w:rFonts w:ascii="HelveticaNeueLT Pro 33 ThEx" w:hAnsi="HelveticaNeueLT Pro 33 ThEx"/>
                          <w:sz w:val="28"/>
                          <w:szCs w:val="28"/>
                        </w:rPr>
                        <w:t>mastered the course</w:t>
                      </w:r>
                    </w:p>
                    <w:p w:rsidR="00A945B9" w:rsidRPr="00BD5186" w:rsidRDefault="00BD5186" w:rsidP="00F06C5B">
                      <w:pPr>
                        <w:pStyle w:val="Heading2"/>
                        <w:jc w:val="center"/>
                        <w:rPr>
                          <w:rFonts w:ascii="HelveticaNeueLT Pro 33 ThEx" w:hAnsi="HelveticaNeueLT Pro 33 ThEx"/>
                          <w:sz w:val="36"/>
                          <w:szCs w:val="36"/>
                        </w:rPr>
                      </w:pPr>
                      <w:r w:rsidRPr="00BD5186">
                        <w:rPr>
                          <w:rFonts w:ascii="HelveticaNeueLT Pro 33 ThEx" w:hAnsi="HelveticaNeueLT Pro 33 ThEx"/>
                          <w:sz w:val="36"/>
                          <w:szCs w:val="36"/>
                        </w:rPr>
                        <w:t>Business Writing</w:t>
                      </w:r>
                    </w:p>
                    <w:p w:rsidR="00A945B9" w:rsidRPr="00BD5186" w:rsidRDefault="00F06C5B"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i</w:t>
                      </w:r>
                      <w:r w:rsidR="00A945B9" w:rsidRPr="00BD5186">
                        <w:rPr>
                          <w:rFonts w:ascii="HelveticaNeueLT Pro 33 ThEx" w:hAnsi="HelveticaNeueLT Pro 33 ThEx"/>
                          <w:sz w:val="28"/>
                          <w:szCs w:val="28"/>
                        </w:rPr>
                        <w:t xml:space="preserve">n </w:t>
                      </w:r>
                      <w:r w:rsidR="000257D2" w:rsidRPr="00BD5186">
                        <w:rPr>
                          <w:rFonts w:ascii="HelveticaNeueLT Pro 33 ThEx" w:hAnsi="HelveticaNeueLT Pro 33 ThEx"/>
                          <w:sz w:val="28"/>
                          <w:szCs w:val="28"/>
                        </w:rPr>
                        <w:t>location</w:t>
                      </w:r>
                    </w:p>
                    <w:p w:rsidR="00A945B9" w:rsidRPr="00BD5186" w:rsidRDefault="000257D2" w:rsidP="0047272A">
                      <w:pPr>
                        <w:jc w:val="center"/>
                        <w:rPr>
                          <w:rFonts w:ascii="HelveticaNeueLT Pro 33 ThEx" w:hAnsi="HelveticaNeueLT Pro 33 ThEx"/>
                          <w:sz w:val="28"/>
                          <w:szCs w:val="28"/>
                        </w:rPr>
                      </w:pPr>
                      <w:r w:rsidRPr="00BD5186">
                        <w:rPr>
                          <w:rFonts w:ascii="HelveticaNeueLT Pro 33 ThEx" w:hAnsi="HelveticaNeueLT Pro 33 ThEx"/>
                          <w:sz w:val="28"/>
                          <w:szCs w:val="28"/>
                        </w:rPr>
                        <w:t>date</w:t>
                      </w:r>
                    </w:p>
                    <w:p w:rsidR="00A945B9" w:rsidRPr="00BD5186" w:rsidRDefault="00A945B9" w:rsidP="0047272A">
                      <w:pPr>
                        <w:jc w:val="center"/>
                        <w:rPr>
                          <w:rFonts w:ascii="HelveticaNeueLT Pro 33 ThEx" w:hAnsi="HelveticaNeueLT Pro 33 ThEx"/>
                          <w:sz w:val="28"/>
                          <w:szCs w:val="28"/>
                        </w:rPr>
                      </w:pPr>
                    </w:p>
                    <w:p w:rsidR="00A945B9" w:rsidRPr="00BD5186"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BD5186">
                        <w:rPr>
                          <w:rFonts w:ascii="HelveticaNeueLT Pro 33 ThEx" w:hAnsi="HelveticaNeueLT Pro 33 ThEx"/>
                          <w:sz w:val="28"/>
                          <w:szCs w:val="28"/>
                        </w:rPr>
                        <w:t xml:space="preserve">Together </w:t>
                      </w:r>
                      <w:r w:rsidRPr="00BD5186">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BD5186" w:rsidRDefault="00A945B9" w:rsidP="0047272A">
                      <w:pPr>
                        <w:jc w:val="center"/>
                        <w:rPr>
                          <w:rFonts w:ascii="HelveticaNeueLT Pro 33 ThEx" w:hAnsi="HelveticaNeueLT Pro 33 ThEx"/>
                          <w:sz w:val="28"/>
                          <w:szCs w:val="28"/>
                        </w:rPr>
                      </w:pPr>
                    </w:p>
                    <w:p w:rsidR="000257D2" w:rsidRPr="00BD5186" w:rsidRDefault="000257D2" w:rsidP="0047272A">
                      <w:pPr>
                        <w:jc w:val="center"/>
                        <w:rPr>
                          <w:rFonts w:ascii="HelveticaNeueLT Pro 33 ThEx" w:hAnsi="HelveticaNeueLT Pro 33 ThEx"/>
                          <w:sz w:val="28"/>
                          <w:szCs w:val="28"/>
                        </w:rPr>
                      </w:pPr>
                    </w:p>
                    <w:p w:rsidR="000257D2" w:rsidRPr="00BD5186" w:rsidRDefault="000257D2" w:rsidP="0047272A">
                      <w:pPr>
                        <w:jc w:val="center"/>
                        <w:rPr>
                          <w:rFonts w:ascii="HelveticaNeueLT Pro 33 ThEx" w:hAnsi="HelveticaNeueLT Pro 33 ThEx"/>
                          <w:sz w:val="28"/>
                          <w:szCs w:val="28"/>
                        </w:rPr>
                      </w:pPr>
                    </w:p>
                    <w:p w:rsidR="00A945B9" w:rsidRPr="00BD5186" w:rsidRDefault="000257D2" w:rsidP="0047272A">
                      <w:pPr>
                        <w:jc w:val="center"/>
                        <w:rPr>
                          <w:rFonts w:ascii="HelveticaNeueLT Pro 33 ThEx" w:hAnsi="HelveticaNeueLT Pro 33 ThEx"/>
                        </w:rPr>
                      </w:pPr>
                      <w:r w:rsidRPr="00BD5186">
                        <w:rPr>
                          <w:rFonts w:ascii="HelveticaNeueLT Pro 33 ThEx" w:hAnsi="HelveticaNeueLT Pro 33 ThEx"/>
                        </w:rPr>
                        <w:t>________________________________________________________</w:t>
                      </w:r>
                    </w:p>
                    <w:p w:rsidR="00A945B9" w:rsidRPr="00BD5186" w:rsidRDefault="000257D2" w:rsidP="0047272A">
                      <w:pPr>
                        <w:jc w:val="center"/>
                        <w:rPr>
                          <w:rFonts w:ascii="HelveticaNeueLT Pro 33 ThEx" w:hAnsi="HelveticaNeueLT Pro 33 ThEx"/>
                        </w:rPr>
                      </w:pPr>
                      <w:r w:rsidRPr="00BD5186">
                        <w:rPr>
                          <w:rFonts w:ascii="HelveticaNeueLT Pro 33 ThEx" w:hAnsi="HelveticaNeueLT Pro 33 ThEx"/>
                        </w:rPr>
                        <w:t>Presenter Name and Title</w:t>
                      </w:r>
                    </w:p>
                    <w:p w:rsidR="00A945B9" w:rsidRPr="00BD5186" w:rsidRDefault="00A945B9" w:rsidP="0047272A">
                      <w:pPr>
                        <w:jc w:val="center"/>
                        <w:rPr>
                          <w:rFonts w:ascii="HelveticaNeueLT Pro 33 ThEx" w:hAnsi="HelveticaNeueLT Pro 33 ThEx"/>
                        </w:rPr>
                      </w:pPr>
                      <w:r w:rsidRPr="00BD5186">
                        <w:rPr>
                          <w:rFonts w:ascii="HelveticaNeueLT Pro 33 ThEx" w:hAnsi="HelveticaNeueLT Pro 33 ThEx"/>
                        </w:rPr>
                        <w:t>U.S. Junior Chamber</w:t>
                      </w:r>
                      <w:bookmarkEnd w:id="1"/>
                    </w:p>
                  </w:txbxContent>
                </v:textbox>
                <w10:wrap type="square" anchorx="margin" anchory="margin"/>
              </v:shape>
            </w:pict>
          </mc:Fallback>
        </mc:AlternateContent>
      </w:r>
      <w:r w:rsidR="00BD5186">
        <w:rPr>
          <w:rFonts w:ascii="HelveticaNeueLT Pro 33 ThEx" w:hAnsi="HelveticaNeueLT Pro 33 ThEx"/>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14:anchorId="3A7C0D19" wp14:editId="440F4C9A">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14:anchorId="3A7C0D19" wp14:editId="440F4C9A">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sidRPr="00BD5186">
        <w:rPr>
          <w:rFonts w:ascii="HelveticaNeueLT Pro 33 ThEx" w:hAnsi="HelveticaNeueLT Pro 33 ThEx"/>
          <w:noProof/>
          <w:sz w:val="24"/>
          <w:szCs w:val="24"/>
        </w:rPr>
        <w:drawing>
          <wp:anchor distT="0" distB="0" distL="114300" distR="114300" simplePos="0" relativeHeight="251659263" behindDoc="0" locked="0" layoutInCell="1" allowOverlap="1" wp14:anchorId="57B0692B" wp14:editId="25BF8E22">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RPr="00BD5186"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panose1 w:val="00000000000000000000"/>
    <w:charset w:val="00"/>
    <w:family w:val="swiss"/>
    <w:notTrueType/>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33629A"/>
    <w:rsid w:val="0047272A"/>
    <w:rsid w:val="005231BC"/>
    <w:rsid w:val="005271B9"/>
    <w:rsid w:val="00595CBC"/>
    <w:rsid w:val="005C3E21"/>
    <w:rsid w:val="00784E61"/>
    <w:rsid w:val="007E58FA"/>
    <w:rsid w:val="00804005"/>
    <w:rsid w:val="008A2BB7"/>
    <w:rsid w:val="008C70D6"/>
    <w:rsid w:val="008F5E75"/>
    <w:rsid w:val="009324E2"/>
    <w:rsid w:val="00A945B9"/>
    <w:rsid w:val="00AA0E8F"/>
    <w:rsid w:val="00B23699"/>
    <w:rsid w:val="00BD5186"/>
    <w:rsid w:val="00C33189"/>
    <w:rsid w:val="00C9548C"/>
    <w:rsid w:val="00CE6887"/>
    <w:rsid w:val="00DA6508"/>
    <w:rsid w:val="00F06C5B"/>
    <w:rsid w:val="00F206BB"/>
    <w:rsid w:val="00FB474B"/>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0FD4-3DD7-4D88-BE7F-6FED29F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2-22T20:15:00Z</dcterms:created>
  <dcterms:modified xsi:type="dcterms:W3CDTF">2012-02-22T20:15:00Z</dcterms:modified>
</cp:coreProperties>
</file>